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0BE7" w14:textId="3188A50F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>Likumprojekts</w:t>
      </w:r>
    </w:p>
    <w:p w14:paraId="1EE08033" w14:textId="77777777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25A2F1EE" w14:textId="77777777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635E99">
        <w:rPr>
          <w:b/>
          <w:color w:val="000000"/>
          <w:sz w:val="28"/>
          <w:szCs w:val="28"/>
        </w:rPr>
        <w:t>Grozījumi</w:t>
      </w:r>
      <w:r w:rsidR="004B7B5B">
        <w:rPr>
          <w:b/>
          <w:color w:val="000000"/>
          <w:sz w:val="28"/>
          <w:szCs w:val="28"/>
        </w:rPr>
        <w:t xml:space="preserve"> </w:t>
      </w:r>
      <w:r w:rsidR="004B7B5B" w:rsidRPr="004B7B5B">
        <w:rPr>
          <w:b/>
          <w:color w:val="000000"/>
          <w:sz w:val="28"/>
          <w:szCs w:val="28"/>
        </w:rPr>
        <w:t>Latvijas Administratīvo pārkāpumu kodeksā</w:t>
      </w:r>
    </w:p>
    <w:p w14:paraId="77280349" w14:textId="77777777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551300D4" w14:textId="77777777" w:rsidR="003E539D" w:rsidRPr="00635E99" w:rsidRDefault="003E539D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 xml:space="preserve">Izdarīt </w:t>
      </w:r>
      <w:r w:rsidR="00862ACF" w:rsidRPr="00862ACF">
        <w:rPr>
          <w:color w:val="000000"/>
          <w:sz w:val="28"/>
          <w:szCs w:val="28"/>
        </w:rPr>
        <w:t>Latvijas Administratīvo</w:t>
      </w:r>
      <w:r w:rsidR="00862ACF">
        <w:rPr>
          <w:color w:val="000000"/>
          <w:sz w:val="28"/>
          <w:szCs w:val="28"/>
        </w:rPr>
        <w:t xml:space="preserve"> </w:t>
      </w:r>
      <w:r w:rsidR="00862ACF" w:rsidRPr="00862ACF">
        <w:rPr>
          <w:color w:val="000000"/>
          <w:sz w:val="28"/>
          <w:szCs w:val="28"/>
        </w:rPr>
        <w:t>pārkāpumu kodeksā</w:t>
      </w:r>
      <w:r w:rsidR="00862ACF">
        <w:rPr>
          <w:color w:val="000000"/>
          <w:sz w:val="28"/>
          <w:szCs w:val="28"/>
        </w:rPr>
        <w:t xml:space="preserve"> </w:t>
      </w:r>
      <w:r w:rsidRPr="00635E99">
        <w:rPr>
          <w:color w:val="000000"/>
          <w:sz w:val="28"/>
          <w:szCs w:val="28"/>
        </w:rPr>
        <w:t>šādus grozījumus:</w:t>
      </w:r>
    </w:p>
    <w:p w14:paraId="5513A1DA" w14:textId="77777777" w:rsidR="00D570EB" w:rsidRPr="00635E99" w:rsidRDefault="00D570EB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D35040E" w14:textId="790CE5D9" w:rsidR="0027539C" w:rsidRDefault="00F54705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>1. </w:t>
      </w:r>
      <w:r w:rsidR="0027539C">
        <w:rPr>
          <w:color w:val="000000"/>
          <w:sz w:val="28"/>
          <w:szCs w:val="28"/>
        </w:rPr>
        <w:t xml:space="preserve">Papildināt </w:t>
      </w:r>
      <w:r w:rsidR="00DA54BF">
        <w:rPr>
          <w:color w:val="000000"/>
          <w:sz w:val="28"/>
          <w:szCs w:val="28"/>
        </w:rPr>
        <w:t>26. panta</w:t>
      </w:r>
      <w:r w:rsidR="0027539C">
        <w:rPr>
          <w:color w:val="000000"/>
          <w:sz w:val="28"/>
          <w:szCs w:val="28"/>
        </w:rPr>
        <w:t xml:space="preserve"> pirmo daļu pēc </w:t>
      </w:r>
      <w:r w:rsidR="00993C34">
        <w:rPr>
          <w:color w:val="000000"/>
          <w:sz w:val="28"/>
          <w:szCs w:val="28"/>
        </w:rPr>
        <w:t>skaitļa "</w:t>
      </w:r>
      <w:r w:rsidR="00993C34" w:rsidRPr="00993C34">
        <w:rPr>
          <w:color w:val="000000"/>
          <w:sz w:val="28"/>
          <w:szCs w:val="28"/>
        </w:rPr>
        <w:t>159.</w:t>
      </w:r>
      <w:r w:rsidR="00B5517D">
        <w:rPr>
          <w:color w:val="000000"/>
          <w:sz w:val="28"/>
          <w:szCs w:val="28"/>
          <w:vertAlign w:val="superscript"/>
        </w:rPr>
        <w:t>10</w:t>
      </w:r>
      <w:r w:rsidR="00993C34">
        <w:rPr>
          <w:color w:val="000000"/>
          <w:sz w:val="28"/>
          <w:szCs w:val="28"/>
        </w:rPr>
        <w:t xml:space="preserve">" ar </w:t>
      </w:r>
      <w:r w:rsidR="004506AD">
        <w:rPr>
          <w:color w:val="000000"/>
          <w:sz w:val="28"/>
          <w:szCs w:val="28"/>
        </w:rPr>
        <w:t xml:space="preserve">skaitli </w:t>
      </w:r>
      <w:r w:rsidR="00993C34">
        <w:rPr>
          <w:color w:val="000000"/>
          <w:sz w:val="28"/>
          <w:szCs w:val="28"/>
        </w:rPr>
        <w:t>"</w:t>
      </w:r>
      <w:r w:rsidR="006474A8" w:rsidRPr="00AE2A01">
        <w:rPr>
          <w:sz w:val="28"/>
          <w:szCs w:val="28"/>
        </w:rPr>
        <w:t>159.</w:t>
      </w:r>
      <w:r w:rsidR="00B5517D" w:rsidRPr="00AE2A01">
        <w:rPr>
          <w:sz w:val="28"/>
          <w:szCs w:val="28"/>
          <w:vertAlign w:val="superscript"/>
        </w:rPr>
        <w:t>11</w:t>
      </w:r>
      <w:r w:rsidR="00993C34">
        <w:rPr>
          <w:color w:val="000000"/>
          <w:sz w:val="28"/>
          <w:szCs w:val="28"/>
        </w:rPr>
        <w:t>".</w:t>
      </w:r>
    </w:p>
    <w:p w14:paraId="25E98174" w14:textId="77777777" w:rsidR="0020676D" w:rsidRDefault="0020676D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A17F611" w14:textId="77777777" w:rsidR="0020676D" w:rsidRDefault="00A03BBF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676D">
        <w:rPr>
          <w:color w:val="000000"/>
          <w:sz w:val="28"/>
          <w:szCs w:val="28"/>
        </w:rPr>
        <w:t>. Papildināt kodeksu ar 159.</w:t>
      </w:r>
      <w:r w:rsidR="004A1177" w:rsidRPr="003D7D55">
        <w:rPr>
          <w:color w:val="000000"/>
          <w:sz w:val="28"/>
          <w:szCs w:val="28"/>
          <w:vertAlign w:val="superscript"/>
        </w:rPr>
        <w:t>11</w:t>
      </w:r>
      <w:r w:rsidR="004A1177">
        <w:rPr>
          <w:color w:val="000000"/>
          <w:sz w:val="28"/>
          <w:szCs w:val="28"/>
        </w:rPr>
        <w:t> pantu šādā redakcijā:</w:t>
      </w:r>
    </w:p>
    <w:p w14:paraId="17DD4FE1" w14:textId="77777777" w:rsidR="000809B0" w:rsidRDefault="000809B0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447A31F" w14:textId="77767E6F" w:rsidR="004A1177" w:rsidRDefault="004A1177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382409">
        <w:rPr>
          <w:b/>
          <w:bCs/>
          <w:color w:val="000000"/>
          <w:sz w:val="28"/>
          <w:szCs w:val="28"/>
        </w:rPr>
        <w:t>159.</w:t>
      </w:r>
      <w:r w:rsidRPr="00382409">
        <w:rPr>
          <w:b/>
          <w:bCs/>
          <w:color w:val="000000"/>
          <w:sz w:val="28"/>
          <w:szCs w:val="28"/>
          <w:vertAlign w:val="superscript"/>
        </w:rPr>
        <w:t>11</w:t>
      </w:r>
      <w:r w:rsidR="003D7D55" w:rsidRPr="00382409">
        <w:rPr>
          <w:b/>
          <w:bCs/>
          <w:color w:val="000000"/>
          <w:sz w:val="28"/>
          <w:szCs w:val="28"/>
        </w:rPr>
        <w:t> </w:t>
      </w:r>
      <w:r w:rsidRPr="00382409">
        <w:rPr>
          <w:b/>
          <w:bCs/>
          <w:color w:val="000000"/>
          <w:sz w:val="28"/>
          <w:szCs w:val="28"/>
        </w:rPr>
        <w:t>pants.</w:t>
      </w:r>
      <w:r w:rsidR="00D6012D">
        <w:rPr>
          <w:b/>
          <w:bCs/>
          <w:color w:val="000000"/>
          <w:sz w:val="28"/>
          <w:szCs w:val="28"/>
        </w:rPr>
        <w:t xml:space="preserve"> D</w:t>
      </w:r>
      <w:r w:rsidRPr="00382409">
        <w:rPr>
          <w:b/>
          <w:bCs/>
          <w:color w:val="000000"/>
          <w:sz w:val="28"/>
          <w:szCs w:val="28"/>
        </w:rPr>
        <w:t>īkstāves pabalsta saņemšanas</w:t>
      </w:r>
      <w:r w:rsidR="009003BD">
        <w:rPr>
          <w:b/>
          <w:bCs/>
          <w:color w:val="000000"/>
          <w:sz w:val="28"/>
          <w:szCs w:val="28"/>
        </w:rPr>
        <w:t xml:space="preserve"> prasību </w:t>
      </w:r>
      <w:r w:rsidRPr="00382409">
        <w:rPr>
          <w:b/>
          <w:bCs/>
          <w:color w:val="000000"/>
          <w:sz w:val="28"/>
          <w:szCs w:val="28"/>
        </w:rPr>
        <w:t>pārkāpšan</w:t>
      </w:r>
      <w:r w:rsidR="00D6012D">
        <w:rPr>
          <w:b/>
          <w:bCs/>
          <w:color w:val="000000"/>
          <w:sz w:val="28"/>
          <w:szCs w:val="28"/>
        </w:rPr>
        <w:t>a</w:t>
      </w:r>
    </w:p>
    <w:p w14:paraId="5B49B7E6" w14:textId="77777777" w:rsidR="004A1177" w:rsidRDefault="00007F69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r nepatiesas informācijas sniegšanu Valsts ieņēmumu dienestam dīkstāves pabalsta saņemšanai</w:t>
      </w:r>
      <w:r w:rsidR="009003BD">
        <w:rPr>
          <w:color w:val="000000"/>
          <w:sz w:val="28"/>
          <w:szCs w:val="28"/>
        </w:rPr>
        <w:t> </w:t>
      </w:r>
      <w:r w:rsidR="003D7D55">
        <w:rPr>
          <w:color w:val="000000"/>
          <w:sz w:val="28"/>
          <w:szCs w:val="28"/>
        </w:rPr>
        <w:t>–</w:t>
      </w:r>
    </w:p>
    <w:p w14:paraId="3620D204" w14:textId="77777777" w:rsidR="003D7D55" w:rsidRDefault="00A03BBF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A03BBF">
        <w:rPr>
          <w:color w:val="000000"/>
          <w:sz w:val="28"/>
          <w:szCs w:val="28"/>
        </w:rPr>
        <w:t xml:space="preserve">uzliek naudas sodu fiziskajām personām vai valdes loceklim līdz </w:t>
      </w:r>
      <w:r>
        <w:rPr>
          <w:color w:val="000000"/>
          <w:sz w:val="28"/>
          <w:szCs w:val="28"/>
        </w:rPr>
        <w:t>tūkstoš</w:t>
      </w:r>
      <w:r w:rsidR="00C76266">
        <w:rPr>
          <w:color w:val="000000"/>
          <w:sz w:val="28"/>
          <w:szCs w:val="28"/>
        </w:rPr>
        <w:t xml:space="preserve"> piecsimt </w:t>
      </w:r>
      <w:proofErr w:type="spellStart"/>
      <w:r w:rsidRPr="00A03BBF">
        <w:rPr>
          <w:i/>
          <w:iCs/>
          <w:color w:val="000000"/>
          <w:sz w:val="28"/>
          <w:szCs w:val="28"/>
        </w:rPr>
        <w:t>euro</w:t>
      </w:r>
      <w:proofErr w:type="spellEnd"/>
      <w:r w:rsidRPr="00A03BBF">
        <w:rPr>
          <w:color w:val="000000"/>
          <w:sz w:val="28"/>
          <w:szCs w:val="28"/>
        </w:rPr>
        <w:t>,</w:t>
      </w:r>
      <w:r w:rsidR="00AE2A01">
        <w:rPr>
          <w:color w:val="000000"/>
          <w:sz w:val="28"/>
          <w:szCs w:val="28"/>
        </w:rPr>
        <w:t xml:space="preserve"> </w:t>
      </w:r>
      <w:r w:rsidRPr="00A03BBF">
        <w:rPr>
          <w:color w:val="000000"/>
          <w:sz w:val="28"/>
          <w:szCs w:val="28"/>
        </w:rPr>
        <w:t>atņemot valdes loceklim tiesības ieņemt noteiktus amatus komercsabiedrībās vai bez tā.</w:t>
      </w:r>
      <w:r>
        <w:rPr>
          <w:color w:val="000000"/>
          <w:sz w:val="28"/>
          <w:szCs w:val="28"/>
        </w:rPr>
        <w:t>"</w:t>
      </w:r>
    </w:p>
    <w:p w14:paraId="2425A6AA" w14:textId="77777777" w:rsidR="00A03BBF" w:rsidRDefault="00A03BBF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3779EF9" w14:textId="77777777" w:rsidR="003B32C8" w:rsidRDefault="003B32C8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673507">
        <w:rPr>
          <w:color w:val="000000"/>
          <w:sz w:val="28"/>
          <w:szCs w:val="28"/>
        </w:rPr>
        <w:t>Aizstāt</w:t>
      </w:r>
      <w:r>
        <w:rPr>
          <w:color w:val="000000"/>
          <w:sz w:val="28"/>
          <w:szCs w:val="28"/>
        </w:rPr>
        <w:t xml:space="preserve"> 215.</w:t>
      </w:r>
      <w:r w:rsidRPr="003B32C8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 pant</w:t>
      </w:r>
      <w:r w:rsidR="00673507">
        <w:rPr>
          <w:color w:val="000000"/>
          <w:sz w:val="28"/>
          <w:szCs w:val="28"/>
        </w:rPr>
        <w:t>ā</w:t>
      </w:r>
      <w:r w:rsidR="00ED4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kait</w:t>
      </w:r>
      <w:r w:rsidR="00673507">
        <w:rPr>
          <w:color w:val="000000"/>
          <w:sz w:val="28"/>
          <w:szCs w:val="28"/>
        </w:rPr>
        <w:t>li</w:t>
      </w:r>
      <w:r w:rsidR="00ED42FD">
        <w:rPr>
          <w:color w:val="000000"/>
          <w:sz w:val="28"/>
          <w:szCs w:val="28"/>
        </w:rPr>
        <w:t xml:space="preserve"> un vārdu</w:t>
      </w:r>
      <w:r>
        <w:rPr>
          <w:color w:val="000000"/>
          <w:sz w:val="28"/>
          <w:szCs w:val="28"/>
        </w:rPr>
        <w:t xml:space="preserve"> "</w:t>
      </w:r>
      <w:r w:rsidR="00A814F2">
        <w:rPr>
          <w:color w:val="000000"/>
          <w:sz w:val="28"/>
          <w:szCs w:val="28"/>
        </w:rPr>
        <w:t>159.</w:t>
      </w:r>
      <w:r w:rsidR="00A814F2" w:rsidRPr="00673507">
        <w:rPr>
          <w:color w:val="000000"/>
          <w:sz w:val="28"/>
          <w:szCs w:val="28"/>
          <w:vertAlign w:val="superscript"/>
        </w:rPr>
        <w:t>1</w:t>
      </w:r>
      <w:r w:rsidR="00A814F2" w:rsidRPr="00A814F2">
        <w:rPr>
          <w:color w:val="000000"/>
          <w:sz w:val="28"/>
          <w:szCs w:val="28"/>
          <w:vertAlign w:val="superscript"/>
        </w:rPr>
        <w:t>0</w:t>
      </w:r>
      <w:r w:rsidR="00ED42FD">
        <w:rPr>
          <w:color w:val="000000"/>
          <w:sz w:val="28"/>
          <w:szCs w:val="28"/>
        </w:rPr>
        <w:t> pantā</w:t>
      </w:r>
      <w:r w:rsidR="00A814F2">
        <w:rPr>
          <w:color w:val="000000"/>
          <w:sz w:val="28"/>
          <w:szCs w:val="28"/>
        </w:rPr>
        <w:t>" ar skait</w:t>
      </w:r>
      <w:r w:rsidR="00ED42FD">
        <w:rPr>
          <w:color w:val="000000"/>
          <w:sz w:val="28"/>
          <w:szCs w:val="28"/>
        </w:rPr>
        <w:t>ļiem un vārdu</w:t>
      </w:r>
      <w:r w:rsidR="00A814F2">
        <w:rPr>
          <w:color w:val="000000"/>
          <w:sz w:val="28"/>
          <w:szCs w:val="28"/>
        </w:rPr>
        <w:t xml:space="preserve"> "</w:t>
      </w:r>
      <w:r w:rsidR="00ED42FD">
        <w:rPr>
          <w:color w:val="000000"/>
          <w:sz w:val="28"/>
          <w:szCs w:val="28"/>
        </w:rPr>
        <w:t>159.</w:t>
      </w:r>
      <w:r w:rsidR="00ED42FD" w:rsidRPr="00ED42FD">
        <w:rPr>
          <w:color w:val="000000"/>
          <w:sz w:val="28"/>
          <w:szCs w:val="28"/>
          <w:vertAlign w:val="superscript"/>
        </w:rPr>
        <w:t>10</w:t>
      </w:r>
      <w:r w:rsidR="00ED42FD">
        <w:rPr>
          <w:color w:val="000000"/>
          <w:sz w:val="28"/>
          <w:szCs w:val="28"/>
        </w:rPr>
        <w:t xml:space="preserve">, </w:t>
      </w:r>
      <w:r w:rsidR="00A814F2">
        <w:rPr>
          <w:color w:val="000000"/>
          <w:sz w:val="28"/>
          <w:szCs w:val="28"/>
        </w:rPr>
        <w:t>159.</w:t>
      </w:r>
      <w:r w:rsidR="00A814F2" w:rsidRPr="00A814F2">
        <w:rPr>
          <w:color w:val="000000"/>
          <w:sz w:val="28"/>
          <w:szCs w:val="28"/>
          <w:vertAlign w:val="superscript"/>
        </w:rPr>
        <w:t>11</w:t>
      </w:r>
      <w:r w:rsidR="00ED42FD">
        <w:rPr>
          <w:color w:val="000000"/>
          <w:sz w:val="28"/>
          <w:szCs w:val="28"/>
        </w:rPr>
        <w:t> pantā</w:t>
      </w:r>
      <w:r w:rsidR="00A814F2">
        <w:rPr>
          <w:color w:val="000000"/>
          <w:sz w:val="28"/>
          <w:szCs w:val="28"/>
        </w:rPr>
        <w:t>".</w:t>
      </w:r>
    </w:p>
    <w:p w14:paraId="2F1AA0C8" w14:textId="77777777" w:rsidR="009221F3" w:rsidRDefault="009221F3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B96E8D5" w14:textId="77777777" w:rsidR="00EC624B" w:rsidRDefault="00EC624B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kums stājas spēkā nākamajā dienā pēc tā izsludināšanas.</w:t>
      </w:r>
    </w:p>
    <w:p w14:paraId="576EF47E" w14:textId="204E1F6A" w:rsidR="009221F3" w:rsidRDefault="009221F3" w:rsidP="009221F3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017F395" w14:textId="77777777" w:rsidR="000809B0" w:rsidRDefault="000809B0" w:rsidP="009221F3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6A659B1" w14:textId="77777777" w:rsidR="00EC624B" w:rsidRDefault="00EC624B" w:rsidP="009221F3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6CBC5EC" w14:textId="77777777" w:rsidR="009221F3" w:rsidRPr="009221F3" w:rsidRDefault="009221F3" w:rsidP="009221F3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9221F3">
        <w:rPr>
          <w:color w:val="000000"/>
          <w:sz w:val="28"/>
          <w:szCs w:val="28"/>
        </w:rPr>
        <w:t>Ministru prezidenta biedrs,</w:t>
      </w:r>
    </w:p>
    <w:p w14:paraId="3614A45C" w14:textId="77777777" w:rsidR="00E629A8" w:rsidRDefault="009221F3" w:rsidP="009221F3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9221F3">
        <w:rPr>
          <w:color w:val="000000"/>
          <w:sz w:val="28"/>
          <w:szCs w:val="28"/>
        </w:rPr>
        <w:t>tieslietu ministrs</w:t>
      </w:r>
    </w:p>
    <w:p w14:paraId="1274DAC9" w14:textId="1531C6B3" w:rsidR="009221F3" w:rsidRDefault="009221F3" w:rsidP="009221F3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9221F3">
        <w:rPr>
          <w:color w:val="000000"/>
          <w:sz w:val="28"/>
          <w:szCs w:val="28"/>
        </w:rPr>
        <w:t>J</w:t>
      </w:r>
      <w:r w:rsidR="00E629A8">
        <w:rPr>
          <w:color w:val="000000"/>
          <w:sz w:val="28"/>
          <w:szCs w:val="28"/>
        </w:rPr>
        <w:t>.</w:t>
      </w:r>
      <w:r w:rsidR="000809B0">
        <w:rPr>
          <w:color w:val="000000"/>
          <w:sz w:val="28"/>
          <w:szCs w:val="28"/>
        </w:rPr>
        <w:t> </w:t>
      </w:r>
      <w:proofErr w:type="spellStart"/>
      <w:r w:rsidRPr="009221F3">
        <w:rPr>
          <w:color w:val="000000"/>
          <w:sz w:val="28"/>
          <w:szCs w:val="28"/>
        </w:rPr>
        <w:t>Bordāns</w:t>
      </w:r>
      <w:bookmarkStart w:id="0" w:name="_GoBack"/>
      <w:bookmarkEnd w:id="0"/>
      <w:proofErr w:type="spellEnd"/>
    </w:p>
    <w:sectPr w:rsidR="009221F3" w:rsidSect="000809B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F74E" w14:textId="77777777" w:rsidR="00D57347" w:rsidRDefault="00D57347" w:rsidP="00E547B5">
      <w:r>
        <w:separator/>
      </w:r>
    </w:p>
  </w:endnote>
  <w:endnote w:type="continuationSeparator" w:id="0">
    <w:p w14:paraId="11F11002" w14:textId="77777777" w:rsidR="00D57347" w:rsidRDefault="00D57347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FB93" w14:textId="77777777" w:rsidR="00BB24CC" w:rsidRDefault="00DF6BBD" w:rsidP="00BB24CC">
    <w:pPr>
      <w:pStyle w:val="Footer"/>
    </w:pPr>
    <w:r>
      <w:rPr>
        <w:sz w:val="20"/>
        <w:szCs w:val="20"/>
      </w:rPr>
      <w:t>MKlik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6EEA" w14:textId="3231CC5D" w:rsidR="000809B0" w:rsidRDefault="000809B0" w:rsidP="000809B0">
    <w:pPr>
      <w:rPr>
        <w:sz w:val="16"/>
        <w:szCs w:val="16"/>
      </w:rPr>
    </w:pPr>
    <w:r>
      <w:rPr>
        <w:sz w:val="16"/>
        <w:szCs w:val="16"/>
      </w:rPr>
      <w:t xml:space="preserve">L0561_0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="0077639D">
      <w:rPr>
        <w:sz w:val="16"/>
        <w:szCs w:val="16"/>
      </w:rPr>
      <w:t>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D739" w14:textId="77777777" w:rsidR="00D57347" w:rsidRDefault="00D57347" w:rsidP="00E547B5">
      <w:r>
        <w:separator/>
      </w:r>
    </w:p>
  </w:footnote>
  <w:footnote w:type="continuationSeparator" w:id="0">
    <w:p w14:paraId="728FD9B0" w14:textId="77777777" w:rsidR="00D57347" w:rsidRDefault="00D57347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5F96" w14:textId="77777777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51E">
      <w:rPr>
        <w:noProof/>
      </w:rPr>
      <w:t>3</w:t>
    </w:r>
    <w:r>
      <w:rPr>
        <w:noProof/>
      </w:rPr>
      <w:fldChar w:fldCharType="end"/>
    </w:r>
  </w:p>
  <w:p w14:paraId="55ADCC64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8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2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3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5F"/>
    <w:rsid w:val="0000089E"/>
    <w:rsid w:val="000008D9"/>
    <w:rsid w:val="000018CE"/>
    <w:rsid w:val="0000618D"/>
    <w:rsid w:val="00006297"/>
    <w:rsid w:val="00006791"/>
    <w:rsid w:val="00007F69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689E"/>
    <w:rsid w:val="00026B55"/>
    <w:rsid w:val="00026F8C"/>
    <w:rsid w:val="0002772A"/>
    <w:rsid w:val="00027DA2"/>
    <w:rsid w:val="00030B64"/>
    <w:rsid w:val="00032D6F"/>
    <w:rsid w:val="00033BD6"/>
    <w:rsid w:val="00034BC0"/>
    <w:rsid w:val="00036E39"/>
    <w:rsid w:val="00036F28"/>
    <w:rsid w:val="0003724C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12C1"/>
    <w:rsid w:val="00072411"/>
    <w:rsid w:val="000741D8"/>
    <w:rsid w:val="00075EF9"/>
    <w:rsid w:val="00076778"/>
    <w:rsid w:val="000809B0"/>
    <w:rsid w:val="0008338B"/>
    <w:rsid w:val="00085C1C"/>
    <w:rsid w:val="00091031"/>
    <w:rsid w:val="000927A9"/>
    <w:rsid w:val="00095A11"/>
    <w:rsid w:val="000964DF"/>
    <w:rsid w:val="00096509"/>
    <w:rsid w:val="000A027F"/>
    <w:rsid w:val="000A3B38"/>
    <w:rsid w:val="000A4AC2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4D75"/>
    <w:rsid w:val="000C5576"/>
    <w:rsid w:val="000C6330"/>
    <w:rsid w:val="000D0F61"/>
    <w:rsid w:val="000D16F0"/>
    <w:rsid w:val="000D238F"/>
    <w:rsid w:val="000D3A41"/>
    <w:rsid w:val="000D5398"/>
    <w:rsid w:val="000E1A4C"/>
    <w:rsid w:val="000E37C3"/>
    <w:rsid w:val="000E5C99"/>
    <w:rsid w:val="000E6262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5650"/>
    <w:rsid w:val="0010670F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6D1"/>
    <w:rsid w:val="00173263"/>
    <w:rsid w:val="0017415F"/>
    <w:rsid w:val="00183442"/>
    <w:rsid w:val="001868ED"/>
    <w:rsid w:val="00186D50"/>
    <w:rsid w:val="00187228"/>
    <w:rsid w:val="00187D8A"/>
    <w:rsid w:val="001923CB"/>
    <w:rsid w:val="001941EF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29CA"/>
    <w:rsid w:val="001C43AA"/>
    <w:rsid w:val="001C549D"/>
    <w:rsid w:val="001C7872"/>
    <w:rsid w:val="001D0614"/>
    <w:rsid w:val="001D0928"/>
    <w:rsid w:val="001D1117"/>
    <w:rsid w:val="001D49A3"/>
    <w:rsid w:val="001D5CCF"/>
    <w:rsid w:val="001D6A4F"/>
    <w:rsid w:val="001D6B89"/>
    <w:rsid w:val="001D7A50"/>
    <w:rsid w:val="001E221A"/>
    <w:rsid w:val="001E3ED9"/>
    <w:rsid w:val="001E78AD"/>
    <w:rsid w:val="001E7F2A"/>
    <w:rsid w:val="001F45B2"/>
    <w:rsid w:val="001F57BF"/>
    <w:rsid w:val="001F5D65"/>
    <w:rsid w:val="001F70F0"/>
    <w:rsid w:val="0020676D"/>
    <w:rsid w:val="0021682D"/>
    <w:rsid w:val="0022285B"/>
    <w:rsid w:val="0022463A"/>
    <w:rsid w:val="00225E59"/>
    <w:rsid w:val="00227791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7A2E"/>
    <w:rsid w:val="0025225E"/>
    <w:rsid w:val="00255B00"/>
    <w:rsid w:val="0025629E"/>
    <w:rsid w:val="00256747"/>
    <w:rsid w:val="002602F2"/>
    <w:rsid w:val="00261777"/>
    <w:rsid w:val="00262350"/>
    <w:rsid w:val="00264A61"/>
    <w:rsid w:val="00265FEA"/>
    <w:rsid w:val="002678BE"/>
    <w:rsid w:val="002702FA"/>
    <w:rsid w:val="0027539C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B73"/>
    <w:rsid w:val="002B41BE"/>
    <w:rsid w:val="002B6722"/>
    <w:rsid w:val="002B700C"/>
    <w:rsid w:val="002B720B"/>
    <w:rsid w:val="002B7CC4"/>
    <w:rsid w:val="002C034A"/>
    <w:rsid w:val="002C0C51"/>
    <w:rsid w:val="002C2149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0FE8"/>
    <w:rsid w:val="002E2CDD"/>
    <w:rsid w:val="002E76E1"/>
    <w:rsid w:val="002F1447"/>
    <w:rsid w:val="002F1A5B"/>
    <w:rsid w:val="002F45ED"/>
    <w:rsid w:val="002F4CA1"/>
    <w:rsid w:val="002F61DE"/>
    <w:rsid w:val="002F727D"/>
    <w:rsid w:val="002F7E65"/>
    <w:rsid w:val="00301B5F"/>
    <w:rsid w:val="00305088"/>
    <w:rsid w:val="003067EB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5454"/>
    <w:rsid w:val="00337FFA"/>
    <w:rsid w:val="0034335B"/>
    <w:rsid w:val="00346D63"/>
    <w:rsid w:val="003473BF"/>
    <w:rsid w:val="0035041F"/>
    <w:rsid w:val="00353690"/>
    <w:rsid w:val="00357955"/>
    <w:rsid w:val="00360F14"/>
    <w:rsid w:val="0036189D"/>
    <w:rsid w:val="00361CFE"/>
    <w:rsid w:val="0036662A"/>
    <w:rsid w:val="00366FC9"/>
    <w:rsid w:val="003700AB"/>
    <w:rsid w:val="00370AC2"/>
    <w:rsid w:val="00376EDD"/>
    <w:rsid w:val="003801C3"/>
    <w:rsid w:val="003813E7"/>
    <w:rsid w:val="00382409"/>
    <w:rsid w:val="003825DE"/>
    <w:rsid w:val="00382887"/>
    <w:rsid w:val="003831E0"/>
    <w:rsid w:val="0038493E"/>
    <w:rsid w:val="003872A4"/>
    <w:rsid w:val="003909BC"/>
    <w:rsid w:val="00391400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2C8"/>
    <w:rsid w:val="003B3919"/>
    <w:rsid w:val="003B49A3"/>
    <w:rsid w:val="003B5D2E"/>
    <w:rsid w:val="003B74B8"/>
    <w:rsid w:val="003C0C55"/>
    <w:rsid w:val="003C2AD8"/>
    <w:rsid w:val="003C3E7D"/>
    <w:rsid w:val="003C6264"/>
    <w:rsid w:val="003C67D9"/>
    <w:rsid w:val="003D0F5F"/>
    <w:rsid w:val="003D69A8"/>
    <w:rsid w:val="003D7D55"/>
    <w:rsid w:val="003E02F9"/>
    <w:rsid w:val="003E22CA"/>
    <w:rsid w:val="003E539D"/>
    <w:rsid w:val="003E6B86"/>
    <w:rsid w:val="003E75A0"/>
    <w:rsid w:val="003E7DAD"/>
    <w:rsid w:val="003F64C6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5F4"/>
    <w:rsid w:val="004206C5"/>
    <w:rsid w:val="00424CCC"/>
    <w:rsid w:val="004257DC"/>
    <w:rsid w:val="00425AFA"/>
    <w:rsid w:val="004263FB"/>
    <w:rsid w:val="00426D91"/>
    <w:rsid w:val="004346C4"/>
    <w:rsid w:val="00444983"/>
    <w:rsid w:val="004506AD"/>
    <w:rsid w:val="004510F5"/>
    <w:rsid w:val="00452845"/>
    <w:rsid w:val="00452C6C"/>
    <w:rsid w:val="0045542C"/>
    <w:rsid w:val="004569F4"/>
    <w:rsid w:val="00456E3B"/>
    <w:rsid w:val="0046044D"/>
    <w:rsid w:val="00460856"/>
    <w:rsid w:val="0046167F"/>
    <w:rsid w:val="0046353D"/>
    <w:rsid w:val="00464395"/>
    <w:rsid w:val="00464A7D"/>
    <w:rsid w:val="00470B12"/>
    <w:rsid w:val="0047152C"/>
    <w:rsid w:val="004728D7"/>
    <w:rsid w:val="0047380D"/>
    <w:rsid w:val="0047390E"/>
    <w:rsid w:val="0048236E"/>
    <w:rsid w:val="0049183A"/>
    <w:rsid w:val="0049394D"/>
    <w:rsid w:val="004A0674"/>
    <w:rsid w:val="004A1177"/>
    <w:rsid w:val="004A1673"/>
    <w:rsid w:val="004A4552"/>
    <w:rsid w:val="004A5E6B"/>
    <w:rsid w:val="004A69E5"/>
    <w:rsid w:val="004B1348"/>
    <w:rsid w:val="004B2CC6"/>
    <w:rsid w:val="004B4815"/>
    <w:rsid w:val="004B5977"/>
    <w:rsid w:val="004B5C84"/>
    <w:rsid w:val="004B5D10"/>
    <w:rsid w:val="004B5DB3"/>
    <w:rsid w:val="004B7B5B"/>
    <w:rsid w:val="004C3735"/>
    <w:rsid w:val="004D4A87"/>
    <w:rsid w:val="004D4EF1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D08"/>
    <w:rsid w:val="00500364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4C61"/>
    <w:rsid w:val="00537685"/>
    <w:rsid w:val="0054315C"/>
    <w:rsid w:val="0054420C"/>
    <w:rsid w:val="00544EF5"/>
    <w:rsid w:val="00545AE5"/>
    <w:rsid w:val="00547CAB"/>
    <w:rsid w:val="00550968"/>
    <w:rsid w:val="00554442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2CB1"/>
    <w:rsid w:val="005843E4"/>
    <w:rsid w:val="005844F8"/>
    <w:rsid w:val="005852B0"/>
    <w:rsid w:val="005855AC"/>
    <w:rsid w:val="005868BD"/>
    <w:rsid w:val="0058711A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30D1"/>
    <w:rsid w:val="005F34AD"/>
    <w:rsid w:val="005F52AA"/>
    <w:rsid w:val="005F70A5"/>
    <w:rsid w:val="005F7DEF"/>
    <w:rsid w:val="00607F9E"/>
    <w:rsid w:val="00610BCE"/>
    <w:rsid w:val="00612D34"/>
    <w:rsid w:val="006165DE"/>
    <w:rsid w:val="006226C0"/>
    <w:rsid w:val="006244BB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5F39"/>
    <w:rsid w:val="006474A8"/>
    <w:rsid w:val="00647EFD"/>
    <w:rsid w:val="0065129D"/>
    <w:rsid w:val="00652D12"/>
    <w:rsid w:val="00652F24"/>
    <w:rsid w:val="00653165"/>
    <w:rsid w:val="0065392E"/>
    <w:rsid w:val="00653BBE"/>
    <w:rsid w:val="0065454D"/>
    <w:rsid w:val="0066184D"/>
    <w:rsid w:val="00661F0F"/>
    <w:rsid w:val="00666445"/>
    <w:rsid w:val="00670F4B"/>
    <w:rsid w:val="00673507"/>
    <w:rsid w:val="006742FB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7CB3"/>
    <w:rsid w:val="006B3FB4"/>
    <w:rsid w:val="006B5821"/>
    <w:rsid w:val="006C0A17"/>
    <w:rsid w:val="006C11FA"/>
    <w:rsid w:val="006C2740"/>
    <w:rsid w:val="006C3F74"/>
    <w:rsid w:val="006C49A4"/>
    <w:rsid w:val="006C56B7"/>
    <w:rsid w:val="006C7FF7"/>
    <w:rsid w:val="006D22D3"/>
    <w:rsid w:val="006D5516"/>
    <w:rsid w:val="006D573C"/>
    <w:rsid w:val="006D6174"/>
    <w:rsid w:val="006D65D8"/>
    <w:rsid w:val="006D6A12"/>
    <w:rsid w:val="006D72EB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202BF"/>
    <w:rsid w:val="007210FA"/>
    <w:rsid w:val="00721DAF"/>
    <w:rsid w:val="0072572C"/>
    <w:rsid w:val="00725DF8"/>
    <w:rsid w:val="007300E1"/>
    <w:rsid w:val="007302E7"/>
    <w:rsid w:val="00732AF5"/>
    <w:rsid w:val="00734DA7"/>
    <w:rsid w:val="007378B8"/>
    <w:rsid w:val="00741F0F"/>
    <w:rsid w:val="0074584F"/>
    <w:rsid w:val="00746296"/>
    <w:rsid w:val="00747263"/>
    <w:rsid w:val="007478E9"/>
    <w:rsid w:val="007503DF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6649"/>
    <w:rsid w:val="00766D2A"/>
    <w:rsid w:val="0077284F"/>
    <w:rsid w:val="0077305E"/>
    <w:rsid w:val="007748D1"/>
    <w:rsid w:val="0077639D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362A"/>
    <w:rsid w:val="007A40B8"/>
    <w:rsid w:val="007A5745"/>
    <w:rsid w:val="007A737C"/>
    <w:rsid w:val="007A7917"/>
    <w:rsid w:val="007B0B9E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6EB5"/>
    <w:rsid w:val="007E6F6C"/>
    <w:rsid w:val="007F2F0C"/>
    <w:rsid w:val="007F5BD5"/>
    <w:rsid w:val="007F697D"/>
    <w:rsid w:val="00801305"/>
    <w:rsid w:val="00807008"/>
    <w:rsid w:val="00807511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F2D"/>
    <w:rsid w:val="00824434"/>
    <w:rsid w:val="00825371"/>
    <w:rsid w:val="008256A4"/>
    <w:rsid w:val="00830E5B"/>
    <w:rsid w:val="00832BA3"/>
    <w:rsid w:val="0083343D"/>
    <w:rsid w:val="008338AB"/>
    <w:rsid w:val="008343D0"/>
    <w:rsid w:val="00836262"/>
    <w:rsid w:val="00847CA5"/>
    <w:rsid w:val="008511C7"/>
    <w:rsid w:val="00852679"/>
    <w:rsid w:val="00853077"/>
    <w:rsid w:val="008539AB"/>
    <w:rsid w:val="00857130"/>
    <w:rsid w:val="008602C7"/>
    <w:rsid w:val="0086094D"/>
    <w:rsid w:val="00862ACF"/>
    <w:rsid w:val="00864E5C"/>
    <w:rsid w:val="0086747E"/>
    <w:rsid w:val="00872F1F"/>
    <w:rsid w:val="00873767"/>
    <w:rsid w:val="00873787"/>
    <w:rsid w:val="008737FA"/>
    <w:rsid w:val="00875E2E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833"/>
    <w:rsid w:val="008A5C1B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67D2"/>
    <w:rsid w:val="008D0B76"/>
    <w:rsid w:val="008D2B7E"/>
    <w:rsid w:val="008D3539"/>
    <w:rsid w:val="008D3AD3"/>
    <w:rsid w:val="008D42BE"/>
    <w:rsid w:val="008D5E37"/>
    <w:rsid w:val="008D7194"/>
    <w:rsid w:val="008D779F"/>
    <w:rsid w:val="008E157F"/>
    <w:rsid w:val="008F0891"/>
    <w:rsid w:val="008F3061"/>
    <w:rsid w:val="008F313E"/>
    <w:rsid w:val="008F52F7"/>
    <w:rsid w:val="008F5E6D"/>
    <w:rsid w:val="009003BD"/>
    <w:rsid w:val="0090467D"/>
    <w:rsid w:val="00905777"/>
    <w:rsid w:val="0091463D"/>
    <w:rsid w:val="009175F9"/>
    <w:rsid w:val="00917CAB"/>
    <w:rsid w:val="009221F3"/>
    <w:rsid w:val="009237BE"/>
    <w:rsid w:val="00923AF2"/>
    <w:rsid w:val="00924333"/>
    <w:rsid w:val="00925988"/>
    <w:rsid w:val="00926658"/>
    <w:rsid w:val="00930691"/>
    <w:rsid w:val="00934A0F"/>
    <w:rsid w:val="009355B3"/>
    <w:rsid w:val="00941C81"/>
    <w:rsid w:val="0094443E"/>
    <w:rsid w:val="00944FBD"/>
    <w:rsid w:val="00950394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3C34"/>
    <w:rsid w:val="00996837"/>
    <w:rsid w:val="009A2788"/>
    <w:rsid w:val="009A3E2B"/>
    <w:rsid w:val="009A5548"/>
    <w:rsid w:val="009A5E0B"/>
    <w:rsid w:val="009B080B"/>
    <w:rsid w:val="009B3C22"/>
    <w:rsid w:val="009B4BF3"/>
    <w:rsid w:val="009B6F54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410"/>
    <w:rsid w:val="009D3812"/>
    <w:rsid w:val="009D384A"/>
    <w:rsid w:val="009D5B84"/>
    <w:rsid w:val="009E0372"/>
    <w:rsid w:val="009E68A8"/>
    <w:rsid w:val="009F028C"/>
    <w:rsid w:val="009F1C97"/>
    <w:rsid w:val="009F3C96"/>
    <w:rsid w:val="009F5EAE"/>
    <w:rsid w:val="009F5FAB"/>
    <w:rsid w:val="00A0071F"/>
    <w:rsid w:val="00A01011"/>
    <w:rsid w:val="00A038FC"/>
    <w:rsid w:val="00A03964"/>
    <w:rsid w:val="00A03BBF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58A0"/>
    <w:rsid w:val="00A26961"/>
    <w:rsid w:val="00A274A5"/>
    <w:rsid w:val="00A30A6D"/>
    <w:rsid w:val="00A34E80"/>
    <w:rsid w:val="00A36B12"/>
    <w:rsid w:val="00A4090E"/>
    <w:rsid w:val="00A41166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709"/>
    <w:rsid w:val="00A70D7A"/>
    <w:rsid w:val="00A71B7E"/>
    <w:rsid w:val="00A71BAB"/>
    <w:rsid w:val="00A74B54"/>
    <w:rsid w:val="00A7729E"/>
    <w:rsid w:val="00A814F2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F0E"/>
    <w:rsid w:val="00A93D9A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CAC"/>
    <w:rsid w:val="00AC5E35"/>
    <w:rsid w:val="00AC6E60"/>
    <w:rsid w:val="00AC77AE"/>
    <w:rsid w:val="00AD1B18"/>
    <w:rsid w:val="00AD434B"/>
    <w:rsid w:val="00AD5C5E"/>
    <w:rsid w:val="00AD7311"/>
    <w:rsid w:val="00AD7C7D"/>
    <w:rsid w:val="00AE2A01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EB0"/>
    <w:rsid w:val="00AF69EE"/>
    <w:rsid w:val="00B0074F"/>
    <w:rsid w:val="00B013BD"/>
    <w:rsid w:val="00B013D5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18EA"/>
    <w:rsid w:val="00B229E1"/>
    <w:rsid w:val="00B23A48"/>
    <w:rsid w:val="00B31C15"/>
    <w:rsid w:val="00B31E1F"/>
    <w:rsid w:val="00B322D5"/>
    <w:rsid w:val="00B3237C"/>
    <w:rsid w:val="00B333FE"/>
    <w:rsid w:val="00B36FCC"/>
    <w:rsid w:val="00B507EF"/>
    <w:rsid w:val="00B532A8"/>
    <w:rsid w:val="00B54289"/>
    <w:rsid w:val="00B54638"/>
    <w:rsid w:val="00B5517D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7A43"/>
    <w:rsid w:val="00BD1E62"/>
    <w:rsid w:val="00BD3F1E"/>
    <w:rsid w:val="00BD592E"/>
    <w:rsid w:val="00BE14BC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5BA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7E6D"/>
    <w:rsid w:val="00C57F4E"/>
    <w:rsid w:val="00C600C5"/>
    <w:rsid w:val="00C60286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602A"/>
    <w:rsid w:val="00C76266"/>
    <w:rsid w:val="00C76AD3"/>
    <w:rsid w:val="00C76E76"/>
    <w:rsid w:val="00C77EDA"/>
    <w:rsid w:val="00C82CED"/>
    <w:rsid w:val="00C850C2"/>
    <w:rsid w:val="00C8688A"/>
    <w:rsid w:val="00C86F72"/>
    <w:rsid w:val="00C90406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E0B"/>
    <w:rsid w:val="00CD31F7"/>
    <w:rsid w:val="00CD36A4"/>
    <w:rsid w:val="00CE4D22"/>
    <w:rsid w:val="00CE5395"/>
    <w:rsid w:val="00CE6C01"/>
    <w:rsid w:val="00CF61E8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5B92"/>
    <w:rsid w:val="00D20409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59EC"/>
    <w:rsid w:val="00D570EB"/>
    <w:rsid w:val="00D57347"/>
    <w:rsid w:val="00D573D0"/>
    <w:rsid w:val="00D6012D"/>
    <w:rsid w:val="00D604C5"/>
    <w:rsid w:val="00D61CA7"/>
    <w:rsid w:val="00D61F60"/>
    <w:rsid w:val="00D628D1"/>
    <w:rsid w:val="00D648FA"/>
    <w:rsid w:val="00D65798"/>
    <w:rsid w:val="00D659CF"/>
    <w:rsid w:val="00D6785A"/>
    <w:rsid w:val="00D728CF"/>
    <w:rsid w:val="00D72924"/>
    <w:rsid w:val="00D75B15"/>
    <w:rsid w:val="00D81078"/>
    <w:rsid w:val="00D82B12"/>
    <w:rsid w:val="00D83A29"/>
    <w:rsid w:val="00D842C0"/>
    <w:rsid w:val="00D8493C"/>
    <w:rsid w:val="00D912D7"/>
    <w:rsid w:val="00D95E9F"/>
    <w:rsid w:val="00D9623A"/>
    <w:rsid w:val="00D96679"/>
    <w:rsid w:val="00DA0001"/>
    <w:rsid w:val="00DA10C3"/>
    <w:rsid w:val="00DA3A9C"/>
    <w:rsid w:val="00DA4267"/>
    <w:rsid w:val="00DA54BF"/>
    <w:rsid w:val="00DA5891"/>
    <w:rsid w:val="00DA5923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E0B"/>
    <w:rsid w:val="00DD1504"/>
    <w:rsid w:val="00DD4291"/>
    <w:rsid w:val="00DD6BD6"/>
    <w:rsid w:val="00DE20E0"/>
    <w:rsid w:val="00DE35C8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0535B"/>
    <w:rsid w:val="00E11020"/>
    <w:rsid w:val="00E127B0"/>
    <w:rsid w:val="00E13348"/>
    <w:rsid w:val="00E16995"/>
    <w:rsid w:val="00E179D1"/>
    <w:rsid w:val="00E249AB"/>
    <w:rsid w:val="00E24DBA"/>
    <w:rsid w:val="00E24F00"/>
    <w:rsid w:val="00E336AB"/>
    <w:rsid w:val="00E360F0"/>
    <w:rsid w:val="00E41883"/>
    <w:rsid w:val="00E429DA"/>
    <w:rsid w:val="00E47373"/>
    <w:rsid w:val="00E50C12"/>
    <w:rsid w:val="00E5210D"/>
    <w:rsid w:val="00E547B5"/>
    <w:rsid w:val="00E55692"/>
    <w:rsid w:val="00E607D6"/>
    <w:rsid w:val="00E629A8"/>
    <w:rsid w:val="00E62F5A"/>
    <w:rsid w:val="00E63EB0"/>
    <w:rsid w:val="00E65311"/>
    <w:rsid w:val="00E6676C"/>
    <w:rsid w:val="00E67E8E"/>
    <w:rsid w:val="00E71BE2"/>
    <w:rsid w:val="00E8153E"/>
    <w:rsid w:val="00E81A97"/>
    <w:rsid w:val="00E84487"/>
    <w:rsid w:val="00E86F92"/>
    <w:rsid w:val="00E8752F"/>
    <w:rsid w:val="00E875DC"/>
    <w:rsid w:val="00E87683"/>
    <w:rsid w:val="00E92971"/>
    <w:rsid w:val="00E95DB1"/>
    <w:rsid w:val="00EA1CB7"/>
    <w:rsid w:val="00EA20CA"/>
    <w:rsid w:val="00EA23F8"/>
    <w:rsid w:val="00EA367F"/>
    <w:rsid w:val="00EA4608"/>
    <w:rsid w:val="00EA58DB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4B"/>
    <w:rsid w:val="00EC62ED"/>
    <w:rsid w:val="00EC6D8F"/>
    <w:rsid w:val="00ED02F0"/>
    <w:rsid w:val="00ED0708"/>
    <w:rsid w:val="00ED2DD2"/>
    <w:rsid w:val="00ED31D7"/>
    <w:rsid w:val="00ED3DA7"/>
    <w:rsid w:val="00ED41A5"/>
    <w:rsid w:val="00ED42FD"/>
    <w:rsid w:val="00ED6C15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713D"/>
    <w:rsid w:val="00F32DAC"/>
    <w:rsid w:val="00F337C4"/>
    <w:rsid w:val="00F35FC6"/>
    <w:rsid w:val="00F402A8"/>
    <w:rsid w:val="00F409F3"/>
    <w:rsid w:val="00F42C11"/>
    <w:rsid w:val="00F46FB0"/>
    <w:rsid w:val="00F502B3"/>
    <w:rsid w:val="00F53EBE"/>
    <w:rsid w:val="00F5419E"/>
    <w:rsid w:val="00F54705"/>
    <w:rsid w:val="00F567FB"/>
    <w:rsid w:val="00F570C8"/>
    <w:rsid w:val="00F57666"/>
    <w:rsid w:val="00F616EB"/>
    <w:rsid w:val="00F62BBF"/>
    <w:rsid w:val="00F63632"/>
    <w:rsid w:val="00F6418E"/>
    <w:rsid w:val="00F649FD"/>
    <w:rsid w:val="00F669C5"/>
    <w:rsid w:val="00F6754F"/>
    <w:rsid w:val="00F70465"/>
    <w:rsid w:val="00F71607"/>
    <w:rsid w:val="00F7196E"/>
    <w:rsid w:val="00F72316"/>
    <w:rsid w:val="00F72E79"/>
    <w:rsid w:val="00F74574"/>
    <w:rsid w:val="00F828DC"/>
    <w:rsid w:val="00F8370E"/>
    <w:rsid w:val="00F83A4B"/>
    <w:rsid w:val="00F91353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2BE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A3BA45"/>
  <w15:chartTrackingRefBased/>
  <w15:docId w15:val="{27221585-CF35-904B-9136-51FC8067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559EC"/>
    <w:rPr>
      <w:rFonts w:ascii="Calibri" w:eastAsia="Times New Roman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A866-4FB7-4F8B-9E5E-5F5550E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Administratīvo pārkāpumu kodeksā"</vt:lpstr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/>
  <dc:creator>Sandis Vilcāns</dc:creator>
  <cp:keywords/>
  <dc:description>sandis.vilcans@tm.gov.lv</dc:description>
  <cp:lastModifiedBy>Lilija Kampane</cp:lastModifiedBy>
  <cp:revision>7</cp:revision>
  <cp:lastPrinted>2020-04-02T09:56:00Z</cp:lastPrinted>
  <dcterms:created xsi:type="dcterms:W3CDTF">2020-04-02T06:56:00Z</dcterms:created>
  <dcterms:modified xsi:type="dcterms:W3CDTF">2020-04-02T09:56:00Z</dcterms:modified>
  <cp:category/>
</cp:coreProperties>
</file>